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34B0F" w14:textId="77777777" w:rsidR="00014662" w:rsidRDefault="00014662" w:rsidP="00014662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С МОЛОДЫМ СПЕЦИАЛИСТОМ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на 202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3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4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3BF373F0" w14:textId="77777777" w:rsidR="00014662" w:rsidRPr="00014662" w:rsidRDefault="00014662" w:rsidP="00014662">
      <w:pPr>
        <w:spacing w:after="0" w:line="240" w:lineRule="auto"/>
        <w:jc w:val="center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01466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КГКП «Детская школа искусств села Дубовка»</w:t>
      </w:r>
    </w:p>
    <w:p w14:paraId="05B390D6" w14:textId="77777777" w:rsidR="00014662" w:rsidRPr="00014662" w:rsidRDefault="00014662" w:rsidP="00014662">
      <w:pPr>
        <w:spacing w:after="0" w:line="240" w:lineRule="auto"/>
        <w:jc w:val="center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014662">
        <w:rPr>
          <w:rFonts w:ascii="TimesNewRomanPS-BoldItalicMT" w:eastAsia="Times New Roman" w:hAnsi="TimesNewRomanPS-BoldItalicMT" w:cs="Times New Roman" w:hint="eastAsia"/>
          <w:b/>
          <w:bCs/>
          <w:color w:val="000000"/>
          <w:sz w:val="24"/>
          <w:szCs w:val="24"/>
          <w:lang w:eastAsia="ru-RU"/>
        </w:rPr>
        <w:t>О</w:t>
      </w:r>
      <w:r w:rsidRPr="0001466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тдела образования Абайского района</w:t>
      </w:r>
    </w:p>
    <w:p w14:paraId="54C822A1" w14:textId="77777777" w:rsidR="00014662" w:rsidRPr="00014662" w:rsidRDefault="00014662" w:rsidP="00014662">
      <w:pPr>
        <w:spacing w:after="0" w:line="240" w:lineRule="auto"/>
        <w:jc w:val="center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014662">
        <w:rPr>
          <w:rFonts w:ascii="TimesNewRomanPS-BoldItalicMT" w:eastAsia="Times New Roman" w:hAnsi="TimesNewRomanPS-BoldItalicMT" w:cs="Times New Roman" w:hint="eastAsia"/>
          <w:b/>
          <w:bCs/>
          <w:color w:val="000000"/>
          <w:sz w:val="24"/>
          <w:szCs w:val="24"/>
          <w:lang w:eastAsia="ru-RU"/>
        </w:rPr>
        <w:t>У</w:t>
      </w:r>
      <w:r w:rsidRPr="0001466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правления образования Карагандинской области</w:t>
      </w:r>
    </w:p>
    <w:p w14:paraId="1CE55FDE" w14:textId="77777777" w:rsidR="00014662" w:rsidRPr="00014662" w:rsidRDefault="00014662" w:rsidP="0001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2126"/>
      </w:tblGrid>
      <w:tr w:rsidR="00014662" w:rsidRPr="00014662" w14:paraId="317A7459" w14:textId="77777777" w:rsidTr="000146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846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наставника</w:t>
            </w:r>
          </w:p>
          <w:p w14:paraId="3A2D79FD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077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21B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молодого специалиста</w:t>
            </w:r>
          </w:p>
          <w:p w14:paraId="3A34F670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DEFC1C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662" w:rsidRPr="00014662" w14:paraId="29420B42" w14:textId="77777777" w:rsidTr="000146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A52" w14:textId="77777777" w:rsid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товская Татьяна Владимировна</w:t>
            </w:r>
          </w:p>
          <w:p w14:paraId="1FA03A47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B24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32A81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ембай</w:t>
            </w:r>
          </w:p>
          <w:p w14:paraId="2A627C51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тын Ербол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ызы</w:t>
            </w:r>
          </w:p>
          <w:p w14:paraId="1F480705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14662" w:rsidRPr="00014662" w14:paraId="4E16A1C4" w14:textId="77777777" w:rsidTr="00ED45A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E8B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былбаева Асем Зарух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3D9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меститель директора по У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FE26" w14:textId="77777777" w:rsid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1656358C" w14:textId="77777777" w:rsidTr="0001466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40" w14:textId="77777777" w:rsid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мершина Бахыт Балгаб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84A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дагог по классу «Хореография»</w:t>
            </w:r>
          </w:p>
          <w:p w14:paraId="7BEB0A40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49F" w14:textId="77777777" w:rsid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50EEAB" w14:textId="77777777" w:rsidR="00906A29" w:rsidRDefault="00906A29" w:rsidP="00014662">
      <w:pPr>
        <w:spacing w:after="0" w:line="240" w:lineRule="auto"/>
        <w:ind w:firstLine="708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14:paraId="2FE0C015" w14:textId="77777777" w:rsidR="00014662" w:rsidRDefault="00014662" w:rsidP="00014662">
      <w:pPr>
        <w:spacing w:after="0" w:line="240" w:lineRule="auto"/>
        <w:ind w:firstLine="708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создание организационно-методических условий для успешной адаптации молодо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пециалиста в условиях современной школы. Формирование профессиональных умений и навыков 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лодого педагога для успешного применения на практике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помочь адаптироваться молодому учителю в коллективе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казать методическую помощь молодому специалисту в повышении общедидактического уровн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рганизации учебно-воспитательной деятельности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выявить затруднения в педагогической практике и оказать методическую помощь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создать условия для формирования индивидуального стиля творческой деятельности молодо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едагога, в том числе навыков применения различных средств, форм обучения и воспитания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сихологии общения со школьниками и их родителями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развивать потребности и мотивации у молодого педагога к самообразованию и профессиональном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амосовершенствованию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Содержание деятельности: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 Диагностика затруднений молодого специалиста и выбор форм оказания помощи на основе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анализа его потребностей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 Посещение уроков молодого специалиста и посещение уроков молодым специалистом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 Планирование и анализ деятельности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 Помощь молодому специалисту в повышении эффективности организации учебно-воспитатель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ятельности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.Ознакомление с основными направлениями и формами активизации познаватель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еятельности учащихся во внеурочное время (смотры,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онкурсы и др.)</w:t>
      </w:r>
    </w:p>
    <w:p w14:paraId="5C35B4AD" w14:textId="77777777" w:rsidR="00014662" w:rsidRDefault="00014662" w:rsidP="00906A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. Создание условий для совершенствования педагогического мастерства молодого учителя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. Демонстрация опыта успешной педагогической деятельности опытными учителями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8. Организация мониторинга эффективности деятельности.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 успешная адаптации начинающего педагога в учреждении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активизации практических, индивидуальных, самостоятельных навыков преподавания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повышение профессиональной компетентности молодого педагога в вопросах педагогики и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сихологии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обеспечение непрерывного совершенствования качества преподавания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совершенствование методов работы по развитию творческой и самостоятельной деятельност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учающихся;</w:t>
      </w:r>
      <w:r w:rsidRPr="0001466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- использование в работе начинающих педагогов инновационных педагогических технологий.</w:t>
      </w:r>
    </w:p>
    <w:p w14:paraId="136142E4" w14:textId="77777777" w:rsidR="00906A29" w:rsidRPr="00014662" w:rsidRDefault="00906A29" w:rsidP="00906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776"/>
      </w:tblGrid>
      <w:tr w:rsidR="00906A29" w:rsidRPr="00014662" w14:paraId="38C5C288" w14:textId="77777777" w:rsidTr="00895A9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E9D7" w14:textId="77777777" w:rsidR="00906A29" w:rsidRDefault="00906A29" w:rsidP="00906A2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молодом специалисте</w:t>
            </w:r>
          </w:p>
          <w:p w14:paraId="35CA9BBF" w14:textId="77777777" w:rsidR="00906A29" w:rsidRPr="00014662" w:rsidRDefault="00906A29" w:rsidP="00906A2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3B9DA553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B493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4B9" w14:textId="7B06EDC0" w:rsidR="00014662" w:rsidRPr="0046482F" w:rsidRDefault="0046482F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</w:pPr>
            <w:r w:rsidRPr="004648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>Букембай Алтын Ербол</w:t>
            </w:r>
            <w:r w:rsidRPr="004648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  <w:t>қызы</w:t>
            </w:r>
          </w:p>
        </w:tc>
      </w:tr>
      <w:tr w:rsidR="00014662" w:rsidRPr="00014662" w14:paraId="1DCBAA2C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2C02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DCF" w14:textId="0DDBB4DF" w:rsidR="00014662" w:rsidRPr="0046482F" w:rsidRDefault="0046482F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</w:pPr>
            <w:r w:rsidRPr="004648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  <w:t>среднее</w:t>
            </w:r>
          </w:p>
        </w:tc>
      </w:tr>
      <w:tr w:rsidR="00014662" w:rsidRPr="00014662" w14:paraId="4E973EC1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A16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е учебное заведение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кончил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EFB" w14:textId="77777777" w:rsidR="0046482F" w:rsidRPr="00FF0AC7" w:rsidRDefault="0046482F" w:rsidP="0046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C7">
              <w:rPr>
                <w:rFonts w:ascii="Times New Roman" w:hAnsi="Times New Roman"/>
                <w:sz w:val="24"/>
                <w:szCs w:val="24"/>
              </w:rPr>
              <w:t>Коммунальное государственное казенное предприятие «Карагандинский колледж  искусств имени Таттимбета» Управления образования Карагандинской области</w:t>
            </w:r>
          </w:p>
          <w:p w14:paraId="69F74822" w14:textId="4822EAD6" w:rsidR="00014662" w:rsidRPr="00014662" w:rsidRDefault="00014662" w:rsidP="0046482F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1772E983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5C5D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кончания учебного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ве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4FD" w14:textId="2741E373" w:rsidR="00014662" w:rsidRPr="0046482F" w:rsidRDefault="0046482F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</w:pPr>
            <w:r w:rsidRPr="004648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  <w:t>2023г.</w:t>
            </w:r>
          </w:p>
        </w:tc>
      </w:tr>
      <w:tr w:rsidR="00014662" w:rsidRPr="00014662" w14:paraId="64DFB267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3C6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AB6" w14:textId="7E97F392" w:rsidR="00014662" w:rsidRPr="00014662" w:rsidRDefault="0046482F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C7">
              <w:rPr>
                <w:rFonts w:ascii="Times New Roman" w:hAnsi="Times New Roman"/>
                <w:sz w:val="24"/>
                <w:szCs w:val="24"/>
              </w:rPr>
              <w:t>Специальность: «Социально-культурная деятельность и народное художественное творчество»</w:t>
            </w:r>
          </w:p>
        </w:tc>
      </w:tr>
      <w:tr w:rsidR="00014662" w:rsidRPr="00014662" w14:paraId="4E4BFEAD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14E6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295" w14:textId="75C4B567" w:rsidR="00014662" w:rsidRPr="0046482F" w:rsidRDefault="0046482F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</w:pPr>
            <w:r w:rsidRPr="0046482F">
              <w:rPr>
                <w:rFonts w:ascii="TimesNewRomanPS-BoldMT" w:eastAsia="Times New Roman" w:hAnsi="TimesNewRomanPS-BoldMT" w:cs="Times New Roman" w:hint="eastAsia"/>
                <w:color w:val="000000"/>
                <w:sz w:val="24"/>
                <w:szCs w:val="24"/>
                <w:lang w:val="kk-KZ" w:eastAsia="ru-RU"/>
              </w:rPr>
              <w:t>Д</w:t>
            </w:r>
            <w:r w:rsidRPr="004648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val="kk-KZ" w:eastAsia="ru-RU"/>
              </w:rPr>
              <w:t>о года</w:t>
            </w:r>
          </w:p>
        </w:tc>
      </w:tr>
      <w:tr w:rsidR="00014662" w:rsidRPr="00014662" w14:paraId="5C544A4D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16CD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C26" w14:textId="4BEA354A" w:rsidR="00014662" w:rsidRPr="00014662" w:rsidRDefault="006E7EE3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AC7">
              <w:rPr>
                <w:rFonts w:ascii="Times New Roman" w:hAnsi="Times New Roman"/>
                <w:sz w:val="24"/>
                <w:szCs w:val="24"/>
              </w:rPr>
              <w:t>Педагог-организатор по классу «Хореография»</w:t>
            </w:r>
          </w:p>
        </w:tc>
      </w:tr>
      <w:tr w:rsidR="00014662" w:rsidRPr="00014662" w14:paraId="3D843C50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466A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D34" w14:textId="730B3744" w:rsidR="00014662" w:rsidRPr="006E7EE3" w:rsidRDefault="006E7EE3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</w:tr>
      <w:tr w:rsidR="00014662" w:rsidRPr="00014662" w14:paraId="3AE23A08" w14:textId="77777777" w:rsidTr="00906A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A4A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3ED" w14:textId="10540E50" w:rsidR="00014662" w:rsidRPr="006E7EE3" w:rsidRDefault="006E7EE3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bookmarkStart w:id="0" w:name="_GoBack"/>
            <w:bookmarkEnd w:id="0"/>
          </w:p>
        </w:tc>
      </w:tr>
    </w:tbl>
    <w:p w14:paraId="13D92411" w14:textId="77777777" w:rsidR="00014662" w:rsidRPr="00014662" w:rsidRDefault="00014662" w:rsidP="0001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776"/>
      </w:tblGrid>
      <w:tr w:rsidR="00906A29" w:rsidRPr="00014662" w14:paraId="0F074BBB" w14:textId="77777777" w:rsidTr="0095747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6DE1" w14:textId="77777777" w:rsidR="00906A29" w:rsidRDefault="00906A29" w:rsidP="00906A2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наставнике</w:t>
            </w:r>
          </w:p>
          <w:p w14:paraId="78091213" w14:textId="77777777" w:rsidR="00906A29" w:rsidRPr="00014662" w:rsidRDefault="00906A29" w:rsidP="00906A2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4344EDC1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FCE8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E0F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6C34B899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E9D1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590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65795233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3C4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е учебное заведение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кончил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C7A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27C8DC15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4E5B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кончания учебного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ве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579" w14:textId="520A2F8A" w:rsidR="00014662" w:rsidRPr="0046482F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14662" w:rsidRPr="00014662" w14:paraId="7A0C84F2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566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6BD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3F5CC78C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3485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EDA" w14:textId="6BCE9161" w:rsidR="00014662" w:rsidRPr="0046482F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14662" w:rsidRPr="00014662" w14:paraId="404F3CA3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2458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FAF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560EF5EB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1EAB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DB6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662" w:rsidRPr="00014662" w14:paraId="62F86376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A4E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553" w14:textId="77777777" w:rsidR="00014662" w:rsidRPr="00014662" w:rsidRDefault="00014662" w:rsidP="00014662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0C9C8D" w14:textId="77777777" w:rsidR="00014662" w:rsidRDefault="00014662" w:rsidP="00906A2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66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14:paraId="74DEC2A2" w14:textId="77777777" w:rsidR="00E9581F" w:rsidRPr="00014662" w:rsidRDefault="00E9581F" w:rsidP="0090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776"/>
      </w:tblGrid>
      <w:tr w:rsidR="00014662" w:rsidRPr="00014662" w14:paraId="4BFF73B3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2F8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A025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  <w:p w14:paraId="2F37934B" w14:textId="77777777" w:rsidR="00014662" w:rsidRDefault="00014662" w:rsidP="00014662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1A74CC" w14:textId="77777777" w:rsidR="00014662" w:rsidRPr="00014662" w:rsidRDefault="00014662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662" w:rsidRPr="00014662" w14:paraId="3A576B8F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FB6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FE3" w14:textId="77777777" w:rsidR="00014662" w:rsidRDefault="00014662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Традиции школы. Ближайшие и перспективные планы школы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Нормативно – правовая база школы (примерны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граммы, рабочие программы, локальные акты, должностна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струкция), правила внутреннего распорядка школы.</w:t>
            </w:r>
          </w:p>
          <w:p w14:paraId="2BFA3F34" w14:textId="77777777" w:rsidR="00E9581F" w:rsidRPr="00014662" w:rsidRDefault="00E9581F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662" w:rsidRPr="00014662" w14:paraId="1A0A08A0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33B" w14:textId="77777777" w:rsidR="00014662" w:rsidRPr="00014662" w:rsidRDefault="00014662" w:rsidP="0001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A6CF" w14:textId="77777777" w:rsidR="00014662" w:rsidRDefault="00014662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Планирование и организация работы п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дмету (изучение основных тем программ, знакомство с методической литературой, оформление электронного журнала)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Посещение молодым специалистом уроков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ов по классу «Хореография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мершиной Б.Б. и Нуйкиной О.Б.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анализ урока наставником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Посещение уроков 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ами – хореографами уроков м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го учителя с целью знакомства с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ботой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явлени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труднений, оказани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тодической помощи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. Самообразование - лучшее образование. Оказание помощи в выборе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тодической темы по самообразованию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 темам: "Разработка конспектов уроков и поурочных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ланов"</w:t>
            </w:r>
          </w:p>
          <w:p w14:paraId="26F82E04" w14:textId="77777777" w:rsidR="00E9581F" w:rsidRPr="00014662" w:rsidRDefault="00E9581F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662" w:rsidRPr="00014662" w14:paraId="062E650D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C4F" w14:textId="77777777" w:rsidR="00014662" w:rsidRPr="00014662" w:rsidRDefault="00014662" w:rsidP="00EF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F6F" w14:textId="77777777" w:rsidR="00014662" w:rsidRDefault="00014662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й практикум: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урока. Требования и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комендации. Анализ и само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4662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бота с школьной документацией;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4662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временный урок и его организация;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4662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работка олимпиадных заданий. Методика подготовки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ающихся к конкурсам, олимпиадам по предмету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Посещение уроков молодого учителя с целью выявления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труднений, оказания методической помощи. Самоанализ и анализ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рока.</w:t>
            </w:r>
          </w:p>
          <w:p w14:paraId="377B09A9" w14:textId="77777777" w:rsidR="00E9581F" w:rsidRPr="00014662" w:rsidRDefault="00E9581F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662" w:rsidRPr="00014662" w14:paraId="5321A4BD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503B" w14:textId="77777777" w:rsidR="00014662" w:rsidRPr="00014662" w:rsidRDefault="00014662" w:rsidP="00EF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BD3B" w14:textId="77777777" w:rsidR="00014662" w:rsidRDefault="00014662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оформление отчетности по итогам триместр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оложений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о системе оценки и о формах, периодичности,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рядке текущего контроля успеваемости, промежуточной аттестации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учающихся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олодым специалистом уроков 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хореографов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анализ и 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Посещение 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уроков молодого учителя с целью выявления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труднений, оказания методической помощи. Самоанализ и анализ урока.</w:t>
            </w:r>
          </w:p>
          <w:p w14:paraId="71513315" w14:textId="77777777" w:rsidR="00E9581F" w:rsidRPr="00014662" w:rsidRDefault="00E9581F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662" w:rsidRPr="00014662" w14:paraId="6800E256" w14:textId="77777777" w:rsidTr="0001466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718" w14:textId="77777777" w:rsidR="00014662" w:rsidRPr="00014662" w:rsidRDefault="00014662" w:rsidP="00EF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B4CB" w14:textId="77777777" w:rsidR="00014662" w:rsidRDefault="00014662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Организация индивидуальных занятий с различными категориями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учающихся. Индивидуальный подход в организации учебной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нинг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Учусь строить отношения; Анализ педагогических ситуаций;</w:t>
            </w:r>
            <w:r w:rsidR="00EF0F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щая схема анализа причин конфликтных ситуаций</w:t>
            </w:r>
          </w:p>
          <w:p w14:paraId="3E7F97C1" w14:textId="77777777" w:rsidR="00EF0F20" w:rsidRDefault="00EF0F20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3. Посещение молодым специалистом уроков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хореографов.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анализ и анализ урока.</w:t>
            </w:r>
          </w:p>
          <w:p w14:paraId="3FED8FF2" w14:textId="77777777" w:rsidR="00EF0F20" w:rsidRDefault="00EF0F20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. Посещ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ов и администрации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уроков молодого учителя с целью выявл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труднений, оказания методической помощи. Самоанализ и анализ урока.</w:t>
            </w:r>
          </w:p>
          <w:p w14:paraId="17B7FFAC" w14:textId="77777777" w:rsidR="00E9581F" w:rsidRDefault="00E9581F" w:rsidP="0001466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14:paraId="08D82B46" w14:textId="77777777" w:rsidR="00EF0F20" w:rsidRPr="00014662" w:rsidRDefault="00EF0F20" w:rsidP="0001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20" w:rsidRPr="00014662" w14:paraId="6C3357E0" w14:textId="77777777" w:rsidTr="00EF0F2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925" w14:textId="77777777" w:rsidR="00EF0F20" w:rsidRPr="00014662" w:rsidRDefault="00EF0F20" w:rsidP="00EF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D322" w14:textId="77777777" w:rsidR="00EF0F20" w:rsidRDefault="00EF0F20" w:rsidP="00EF0F2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беседа: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«Психолого – педагогические требования 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верке, учету и оценке знаний обучающихся»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 молодым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пециалистом уроков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едагогов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анализ и 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 уроков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олодого учителя с целью выявления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труднений, оказания методической помощи. Самоанализ и 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4662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 мнениями по теме: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«Факторы, которые влияют на качеств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подавания»</w:t>
            </w:r>
          </w:p>
          <w:p w14:paraId="682B9D03" w14:textId="77777777" w:rsidR="00E9581F" w:rsidRPr="00014662" w:rsidRDefault="00E9581F" w:rsidP="00EF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20" w:rsidRPr="00014662" w14:paraId="4EE61799" w14:textId="77777777" w:rsidTr="00EF0F2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9C6" w14:textId="77777777" w:rsidR="00EF0F20" w:rsidRPr="00014662" w:rsidRDefault="00EF0F20" w:rsidP="00EF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BE6" w14:textId="77777777" w:rsidR="00EF0F20" w:rsidRDefault="00EF0F20" w:rsidP="00EF0F2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 молодым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пециалистом уроков, мероприятий опыт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ителей школы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е молодым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пециалистом уроков 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едагогов – хореографов.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анализ и 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роков молодого учителя с целью выявления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труднений, оказания методической помощи. Самоанализ и 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"Современные образовательные технологии, их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ользование в учебном процессе"</w:t>
            </w:r>
          </w:p>
          <w:p w14:paraId="5F39FE85" w14:textId="77777777" w:rsidR="00E9581F" w:rsidRPr="00014662" w:rsidRDefault="00E9581F" w:rsidP="00EF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20" w:rsidRPr="00014662" w14:paraId="7604D5B7" w14:textId="77777777" w:rsidTr="00EF0F2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5E8" w14:textId="77777777" w:rsidR="00EF0F20" w:rsidRPr="00014662" w:rsidRDefault="00EF0F20" w:rsidP="0090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5081" w14:textId="77777777" w:rsidR="00EF0F20" w:rsidRDefault="00EF0F20" w:rsidP="00906A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й анализ деятельности молод</w:t>
            </w:r>
            <w:r w:rsidR="00906A2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ст</w:t>
            </w:r>
            <w:r w:rsidR="00906A2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Подготовка к методическому дню: разработка конспекта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ого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куссия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Трудная ситуация на занятии и ваш выход из неё. Анализ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дагогических ситуаций. Анализ различных стилей педагогического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щения (авторитарный, либерально- попустительский,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мократический). Преимущества демократического стиля общения.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руктура педагогических воздействий (организующее, оценивающее,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сциплинирующее);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Виды контроля, их рациональное использование на различных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тапах изучения программного материала</w:t>
            </w:r>
          </w:p>
          <w:p w14:paraId="46423C01" w14:textId="77777777" w:rsidR="00E9581F" w:rsidRPr="00014662" w:rsidRDefault="00E9581F" w:rsidP="0090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20" w:rsidRPr="00014662" w14:paraId="20F932E8" w14:textId="77777777" w:rsidTr="00EF0F2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C824" w14:textId="77777777" w:rsidR="00EF0F20" w:rsidRPr="00014662" w:rsidRDefault="00EF0F20" w:rsidP="0090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DE5" w14:textId="77777777" w:rsidR="00EF0F20" w:rsidRDefault="00EF0F20" w:rsidP="00EF0F2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молодого специалист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етодическом дне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проведение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ого урока. Анализ и самоанализ урока.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седа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«Содержание формы и методы работы педагога с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дителями»</w:t>
            </w:r>
          </w:p>
          <w:p w14:paraId="4588823D" w14:textId="77777777" w:rsidR="00E9581F" w:rsidRPr="00014662" w:rsidRDefault="00E9581F" w:rsidP="00EF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20" w:rsidRPr="00014662" w14:paraId="0E99D19C" w14:textId="77777777" w:rsidTr="00EF0F2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278" w14:textId="77777777" w:rsidR="00EF0F20" w:rsidRPr="00014662" w:rsidRDefault="00EF0F20" w:rsidP="0090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644F" w14:textId="77777777" w:rsidR="00EF0F20" w:rsidRDefault="00EF0F20" w:rsidP="00EF0F2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Профессиональные затруднения. Степень комфортности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ахождения в коллективе;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: Оценка собственного квалификационного уровня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лодым учителем и педагогом наставником;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Pr="0001466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цесса адаптации молодого специалиста: индивидуальное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беседование по выявлению сильных и слабых сторон в подготовке</w:t>
            </w:r>
            <w:r w:rsidR="00906A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66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лодого специалиста к педагогической деятельности, выявление</w:t>
            </w:r>
          </w:p>
          <w:p w14:paraId="768605CF" w14:textId="77777777" w:rsidR="00E9581F" w:rsidRPr="00014662" w:rsidRDefault="00E9581F" w:rsidP="00EF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0B0771" w14:textId="77777777" w:rsidR="00FC7C0A" w:rsidRDefault="00FC7C0A"/>
    <w:sectPr w:rsidR="00FC7C0A" w:rsidSect="00EF0F20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62"/>
    <w:rsid w:val="00014662"/>
    <w:rsid w:val="0046482F"/>
    <w:rsid w:val="006E7EE3"/>
    <w:rsid w:val="00906A29"/>
    <w:rsid w:val="00E9581F"/>
    <w:rsid w:val="00EF0F20"/>
    <w:rsid w:val="00F81C43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4086"/>
  <w15:chartTrackingRefBased/>
  <w15:docId w15:val="{C3B4A266-8C83-490A-AF85-A21D3743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200E-29FB-4202-8794-B67A427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DOHN</cp:lastModifiedBy>
  <cp:revision>2</cp:revision>
  <dcterms:created xsi:type="dcterms:W3CDTF">2023-12-11T05:39:00Z</dcterms:created>
  <dcterms:modified xsi:type="dcterms:W3CDTF">2023-12-12T07:08:00Z</dcterms:modified>
</cp:coreProperties>
</file>